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bookmarkStart w:id="0" w:name="_GoBack"/>
      <w:bookmarkEnd w:id="0"/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72F59C1F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__________________________,</w:t>
      </w:r>
    </w:p>
    <w:p w14:paraId="3C2E45B3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5634C895" w14:textId="7764B3E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___________ выдан _________________________________________________,</w:t>
      </w:r>
    </w:p>
    <w:p w14:paraId="41FFCCD4" w14:textId="46E4EE7C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val="ru-RU"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(серия, </w:t>
      </w:r>
      <w:proofErr w:type="gramStart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номер)   </w:t>
      </w:r>
      <w:proofErr w:type="gramEnd"/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 xml:space="preserve">                                                                     (когда и кем выдан)</w:t>
      </w:r>
    </w:p>
    <w:p w14:paraId="0D61AC8C" w14:textId="7ECD1574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  <w:t>____________________________________________________________________,</w:t>
      </w:r>
    </w:p>
    <w:p w14:paraId="77252DEE" w14:textId="4975060D"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_, </w:t>
      </w:r>
    </w:p>
    <w:p w14:paraId="1BA0E4AE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7A29AE66" w14:textId="53E471C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Приходящегося мне _____________, зарегистрированного по </w:t>
      </w: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адресу:_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132999DA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2BA4A8CA" w14:textId="6599E700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Государствен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автоном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0695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профессиональному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зовательно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00695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Мурманской области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«</w:t>
      </w:r>
      <w:r w:rsidR="0000695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Мурманский индустриальный колледж» </w:t>
      </w:r>
      <w:r w:rsidR="00066344" w:rsidRPr="00794E7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</w:t>
      </w:r>
      <w:r w:rsidR="00794E7F" w:rsidRPr="00794E7F">
        <w:rPr>
          <w:rFonts w:ascii="Times New Roman" w:hAnsi="Times New Roman" w:cs="Times New Roman"/>
        </w:rPr>
        <w:t>ОГРН: 1105190006570, ИНН: 5190918941, КПП 519001001, юридический адрес: 183001, г. Мурманск, ул. Фестивальная, д. 24</w:t>
      </w:r>
      <w:r w:rsidR="00066344" w:rsidRPr="00794E7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="00794E7F" w:rsidRPr="00794E7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</w:t>
      </w:r>
      <w:r w:rsidRPr="00794E7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е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543D088E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результаты участия в чемпионатах по профессиональному мастерству;</w:t>
      </w:r>
    </w:p>
    <w:p w14:paraId="0E857F07" w14:textId="0D966B75" w:rsidR="00912C9C" w:rsidRPr="00912C9C" w:rsidRDefault="00912C9C" w:rsidP="00FD576F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left="720"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14:paraId="3266F41A" w14:textId="1CE085C1" w:rsidR="00912C9C" w:rsidRPr="00CF7DA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3E000D96" w14:textId="58547F31" w:rsidR="00FD576F" w:rsidRPr="00CF7DAC" w:rsidRDefault="00FD576F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е документа, удостоверяющего личность (серия, номер, кем выдан, дата выдачи, код подразделения);</w:t>
      </w:r>
    </w:p>
    <w:p w14:paraId="3CA06CEB" w14:textId="5D9609EE" w:rsidR="005C12C9" w:rsidRPr="00CF7DAC" w:rsidRDefault="005C12C9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CF7D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тепень родства;</w:t>
      </w:r>
    </w:p>
    <w:p w14:paraId="6E0A78E9" w14:textId="77777777" w:rsidR="00912C9C" w:rsidRPr="00912C9C" w:rsidRDefault="00912C9C" w:rsidP="00FD576F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44BB1E07" w:rsidR="00912C9C" w:rsidRPr="005321F0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в целях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подготовке, организации, проведении и участии в проведении </w:t>
      </w:r>
      <w:r w:rsidR="005321F0" w:rsidRPr="005321F0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ого этапа Чемпионата по профессиональному мастерству «Профессионалы»- 202</w:t>
      </w:r>
      <w:r w:rsidR="00DD742D" w:rsidRPr="00DD742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</w:t>
      </w:r>
      <w:r w:rsidR="005321F0" w:rsidRPr="005321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урманской области (далее-Чемпионат).</w:t>
      </w:r>
    </w:p>
    <w:p w14:paraId="619D8B1D" w14:textId="1C73A1D3"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</w:t>
      </w:r>
      <w:r w:rsidR="008F5C93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да</w:t>
      </w:r>
      <w:r w:rsidR="007F184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ление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ничтожение персональных данных.</w:t>
      </w:r>
    </w:p>
    <w:p w14:paraId="73EEC155" w14:textId="596DF52D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, образовательная организация, класс, результаты участия в чемпионатах по профессиональному мастерству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6A6E4A7" w14:textId="3E6297AA" w:rsidR="009C39E5" w:rsidRPr="002C165A" w:rsidRDefault="002C165A" w:rsidP="00F0090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  <w:r w:rsidR="00F0090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0D671DE8" w14:textId="64BBA1D9" w:rsidR="00066344" w:rsidRDefault="00912C9C" w:rsidP="00F55CE2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21A409" w14:textId="77777777" w:rsidR="00F55A54" w:rsidRPr="00F55A54" w:rsidRDefault="00F55A54" w:rsidP="00F55A54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F55A54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F55A54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, разрешенных для распространения</w:t>
      </w:r>
    </w:p>
    <w:p w14:paraId="7A9ED6EA" w14:textId="1019DBED" w:rsidR="00F55A54" w:rsidRPr="00F55A54" w:rsidRDefault="00F55A54" w:rsidP="00B30549">
      <w:pPr>
        <w:widowControl w:val="0"/>
        <w:tabs>
          <w:tab w:val="left" w:pos="9336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Я, 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ФИО),</w:t>
      </w:r>
    </w:p>
    <w:p w14:paraId="096D30EC" w14:textId="3A5CAC13" w:rsidR="00F55A54" w:rsidRDefault="00F55A54" w:rsidP="00B30549">
      <w:pPr>
        <w:widowControl w:val="0"/>
        <w:tabs>
          <w:tab w:val="left" w:pos="10148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оживающий(</w:t>
      </w:r>
      <w:proofErr w:type="spellStart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я</w:t>
      </w:r>
      <w:proofErr w:type="spellEnd"/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) по адресу:</w:t>
      </w:r>
      <w:r w:rsidRPr="00F55A54">
        <w:rPr>
          <w:rFonts w:ascii="Times New Roman" w:eastAsia="Times New Roman" w:hAnsi="Times New Roman" w:cs="Times New Roman"/>
          <w:spacing w:val="9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_________________________________________________________________,</w:t>
      </w:r>
      <w:r w:rsidRPr="0051246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аспорт: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ерия_________№______________,</w:t>
      </w:r>
      <w:r w:rsidRPr="0051246F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ыдан</w:t>
      </w:r>
      <w:r w:rsidRPr="0051246F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(кем</w:t>
      </w:r>
      <w:r w:rsidRPr="0051246F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</w:t>
      </w:r>
      <w:r w:rsidRPr="0051246F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en-US"/>
        </w:rPr>
        <w:t xml:space="preserve"> </w:t>
      </w:r>
      <w:r w:rsidRPr="0051246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огда)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_________________________________________________________________________,</w:t>
      </w:r>
    </w:p>
    <w:p w14:paraId="3E87E9F6" w14:textId="486C1B47" w:rsidR="00F55A54" w:rsidRDefault="00F55A54" w:rsidP="00B30549">
      <w:pPr>
        <w:widowControl w:val="0"/>
        <w:tabs>
          <w:tab w:val="left" w:pos="10148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электрон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ч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________________________________________________________</w:t>
      </w:r>
      <w:r w:rsidRPr="00F55A54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>,</w:t>
      </w:r>
    </w:p>
    <w:p w14:paraId="6AD1F9CD" w14:textId="1F10DDEF" w:rsidR="00F55A54" w:rsidRPr="00F55A54" w:rsidRDefault="00F55A54" w:rsidP="00B30549">
      <w:pPr>
        <w:widowControl w:val="0"/>
        <w:tabs>
          <w:tab w:val="left" w:pos="10148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14690D4F" w14:textId="77777777" w:rsidR="00F55A54" w:rsidRPr="00F55A54" w:rsidRDefault="00F55A54" w:rsidP="00B30549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48316D61" w14:textId="425633AF" w:rsidR="00F55A54" w:rsidRDefault="00F55A54" w:rsidP="00B30549">
      <w:pPr>
        <w:widowControl w:val="0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риходящегося мне _____________, зарегистрированного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F55A54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адресу: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________ _______________________________________________________________________,</w:t>
      </w:r>
    </w:p>
    <w:p w14:paraId="616551CF" w14:textId="60ECBB46" w:rsidR="00F55A54" w:rsidRPr="00B30549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в 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>соответствии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 со ст. 10.1 Федерального закона от 27.07.2006 N 152-ФЗ «О персональных данных»</w:t>
      </w:r>
      <w:r w:rsidRPr="00B30549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аю своё согласие на обработку в форме распространения его персональных данных</w:t>
      </w:r>
      <w:r w:rsidRPr="00B30549">
        <w:rPr>
          <w:rFonts w:ascii="Times New Roman" w:eastAsia="Times New Roman" w:hAnsi="Times New Roman" w:cs="Times New Roman"/>
          <w:i/>
          <w:iCs/>
          <w:lang w:val="ru-RU" w:eastAsia="en-US"/>
        </w:rPr>
        <w:t xml:space="preserve"> </w:t>
      </w:r>
      <w:r w:rsidR="00C968C6" w:rsidRPr="00B30549">
        <w:rPr>
          <w:rFonts w:ascii="Times New Roman" w:eastAsia="DejaVu Sans" w:hAnsi="Times New Roman" w:cs="Times New Roman"/>
          <w:color w:val="00000A"/>
          <w:lang w:val="ru-RU" w:eastAsia="en-US"/>
        </w:rPr>
        <w:t>Государственному автономному профессиональному образовательному учреждению Мурманской области «Мурманский индустриальный колледж»</w:t>
      </w:r>
      <w:r w:rsidR="004E1117" w:rsidRPr="00B30549">
        <w:rPr>
          <w:rFonts w:ascii="Times New Roman" w:eastAsia="DejaVu Sans" w:hAnsi="Times New Roman" w:cs="Times New Roman"/>
          <w:color w:val="00000A"/>
          <w:lang w:val="ru-RU" w:eastAsia="en-US"/>
        </w:rPr>
        <w:t xml:space="preserve"> (ГАПОУ МО «МИК»): </w:t>
      </w:r>
      <w:r w:rsidR="00C968C6" w:rsidRPr="00B30549">
        <w:rPr>
          <w:rFonts w:ascii="Times New Roman" w:hAnsi="Times New Roman" w:cs="Times New Roman"/>
        </w:rPr>
        <w:t>ОГРН: 1105190006570, ИНН: 5190918941, КПП 519001001, юридический адрес: 183001, г. Мурманск, ул. Фестивальная, д. 24</w:t>
      </w:r>
      <w:r w:rsidR="00CC16AF" w:rsidRPr="00B30549">
        <w:rPr>
          <w:rFonts w:ascii="Times New Roman" w:eastAsia="DejaVu Sans" w:hAnsi="Times New Roman" w:cs="Times New Roman"/>
          <w:color w:val="00000A"/>
          <w:lang w:val="ru-RU" w:eastAsia="en-US"/>
        </w:rPr>
        <w:t>,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="00A77C09" w:rsidRPr="00B30549">
        <w:rPr>
          <w:rFonts w:ascii="Times New Roman" w:eastAsia="Times New Roman" w:hAnsi="Times New Roman" w:cs="Times New Roman"/>
          <w:lang w:val="ru-RU" w:eastAsia="en-US"/>
        </w:rPr>
        <w:t xml:space="preserve">в том числе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еречисленные ниже</w:t>
      </w:r>
      <w:r w:rsidRPr="00B30549">
        <w:rPr>
          <w:rFonts w:ascii="Times New Roman" w:eastAsia="Times New Roman" w:hAnsi="Times New Roman" w:cs="Times New Roman"/>
          <w:spacing w:val="-4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категории персональных данных:</w:t>
      </w:r>
    </w:p>
    <w:p w14:paraId="70B48664" w14:textId="35395D0B" w:rsidR="008E3156" w:rsidRPr="00B30549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ФИО, пол;</w:t>
      </w:r>
    </w:p>
    <w:p w14:paraId="21A23737" w14:textId="77777777" w:rsidR="008E3156" w:rsidRPr="00B30549" w:rsidRDefault="008E3156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класс, школа;</w:t>
      </w:r>
    </w:p>
    <w:p w14:paraId="4B780E52" w14:textId="468EFE57" w:rsidR="00F55A54" w:rsidRPr="00B30549" w:rsidRDefault="00F55A54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фото- и </w:t>
      </w:r>
      <w:proofErr w:type="gramStart"/>
      <w:r w:rsidRPr="00B30549">
        <w:rPr>
          <w:rFonts w:ascii="Times New Roman" w:eastAsia="Times New Roman" w:hAnsi="Times New Roman" w:cs="Times New Roman"/>
          <w:lang w:val="ru-RU" w:eastAsia="en-US"/>
        </w:rPr>
        <w:t>видео-</w:t>
      </w:r>
      <w:r w:rsidRPr="00B30549">
        <w:rPr>
          <w:rFonts w:ascii="Times New Roman" w:eastAsia="Times New Roman" w:hAnsi="Times New Roman" w:cs="Times New Roman"/>
          <w:spacing w:val="45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изображение</w:t>
      </w:r>
      <w:proofErr w:type="gramEnd"/>
      <w:r w:rsidR="00974287" w:rsidRPr="00B30549">
        <w:rPr>
          <w:rFonts w:ascii="Times New Roman" w:eastAsia="Times New Roman" w:hAnsi="Times New Roman" w:cs="Times New Roman"/>
          <w:lang w:val="ru-RU" w:eastAsia="en-US"/>
        </w:rPr>
        <w:t>;</w:t>
      </w:r>
    </w:p>
    <w:p w14:paraId="79B3BA44" w14:textId="77777777" w:rsidR="00974287" w:rsidRPr="00B30549" w:rsidRDefault="00974287" w:rsidP="00B065AC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192" w:lineRule="auto"/>
        <w:ind w:right="232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результаты участия в чемпионатах по профессиональному мастерству.</w:t>
      </w:r>
    </w:p>
    <w:p w14:paraId="57CA40F8" w14:textId="1CC98303" w:rsidR="00F55A54" w:rsidRPr="00B30549" w:rsidRDefault="00F55A54" w:rsidP="00B065AC">
      <w:pPr>
        <w:widowControl w:val="0"/>
        <w:autoSpaceDE w:val="0"/>
        <w:autoSpaceDN w:val="0"/>
        <w:spacing w:line="192" w:lineRule="auto"/>
        <w:ind w:left="142" w:firstLine="567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Данным заявлением разрешаю считать общедоступными, в том числе выставлять в сети Интернет вышеуказанные персональные данные моего ребенка в целях:</w:t>
      </w:r>
    </w:p>
    <w:p w14:paraId="52B68535" w14:textId="7AD01AA1" w:rsidR="00E74AC6" w:rsidRPr="00B30549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беспечения участия моего ребенка (подопечного) в подготовке, организации, проведении и участии в проведении </w:t>
      </w:r>
      <w:r w:rsidR="00E74AC6" w:rsidRPr="00B30549">
        <w:rPr>
          <w:rFonts w:ascii="Times New Roman" w:eastAsia="Calibri" w:hAnsi="Times New Roman" w:cs="Times New Roman"/>
          <w:color w:val="000000"/>
        </w:rPr>
        <w:t>регионального этапа Чемпионата по профессиональному мастерству «Профессионалы»- 202</w:t>
      </w:r>
      <w:r w:rsidR="00DD742D" w:rsidRPr="00DD742D">
        <w:rPr>
          <w:rFonts w:ascii="Times New Roman" w:eastAsia="Calibri" w:hAnsi="Times New Roman" w:cs="Times New Roman"/>
          <w:color w:val="000000"/>
          <w:lang w:val="ru-RU"/>
        </w:rPr>
        <w:t>4</w:t>
      </w:r>
      <w:r w:rsidR="00E74AC6" w:rsidRPr="00B30549">
        <w:rPr>
          <w:rFonts w:ascii="Times New Roman" w:eastAsia="Calibri" w:hAnsi="Times New Roman" w:cs="Times New Roman"/>
          <w:color w:val="000000"/>
        </w:rPr>
        <w:t xml:space="preserve"> в Мурманской области </w:t>
      </w:r>
      <w:r w:rsidR="00E74AC6" w:rsidRPr="00B30549">
        <w:rPr>
          <w:rFonts w:ascii="Times New Roman" w:hAnsi="Times New Roman" w:cs="Times New Roman"/>
        </w:rPr>
        <w:t>(далее – Чемпионат);</w:t>
      </w:r>
    </w:p>
    <w:p w14:paraId="361DF86B" w14:textId="12A449D4" w:rsidR="00974287" w:rsidRPr="00B30549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размещения фотоизображения, в том числе полученного в результате процесса монтажа, в том числе с привлечением третьих лиц, на официальном сайте </w:t>
      </w:r>
      <w:r w:rsidR="0099002E" w:rsidRPr="00B30549">
        <w:rPr>
          <w:rFonts w:ascii="Times New Roman" w:eastAsia="Times New Roman" w:hAnsi="Times New Roman" w:cs="Times New Roman"/>
          <w:lang w:val="ru-RU" w:eastAsia="en-US"/>
        </w:rPr>
        <w:t>Чемпионата</w:t>
      </w:r>
      <w:r w:rsidRPr="00B30549">
        <w:rPr>
          <w:rFonts w:ascii="Times New Roman" w:eastAsia="Times New Roman" w:hAnsi="Times New Roman" w:cs="Times New Roman"/>
          <w:lang w:val="ru-RU" w:eastAsia="en-US"/>
        </w:rPr>
        <w:t>, официальном сайте ГА</w:t>
      </w:r>
      <w:r w:rsidR="0047090C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47090C" w:rsidRPr="00B30549">
        <w:rPr>
          <w:rFonts w:ascii="Times New Roman" w:eastAsia="Times New Roman" w:hAnsi="Times New Roman" w:cs="Times New Roman"/>
          <w:lang w:val="ru-RU" w:eastAsia="en-US"/>
        </w:rPr>
        <w:t xml:space="preserve">Мо «МИК» и социальных сетях </w:t>
      </w:r>
      <w:proofErr w:type="spellStart"/>
      <w:r w:rsidR="0047090C" w:rsidRPr="00B30549">
        <w:rPr>
          <w:rFonts w:ascii="Times New Roman" w:eastAsia="Times New Roman" w:hAnsi="Times New Roman" w:cs="Times New Roman"/>
          <w:lang w:val="ru-RU" w:eastAsia="en-US"/>
        </w:rPr>
        <w:t>Вконтакте</w:t>
      </w:r>
      <w:proofErr w:type="spellEnd"/>
      <w:r w:rsidRPr="00B30549">
        <w:rPr>
          <w:rFonts w:ascii="Times New Roman" w:eastAsia="Times New Roman" w:hAnsi="Times New Roman" w:cs="Times New Roman"/>
          <w:lang w:val="ru-RU" w:eastAsia="en-US"/>
        </w:rPr>
        <w:t>, на информационных плакатах, брошюрах, карточках и других бумажных носителях ГА</w:t>
      </w:r>
      <w:r w:rsidR="0047090C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47090C" w:rsidRPr="00B30549">
        <w:rPr>
          <w:rFonts w:ascii="Times New Roman" w:eastAsia="Times New Roman" w:hAnsi="Times New Roman" w:cs="Times New Roman"/>
          <w:lang w:val="ru-RU" w:eastAsia="en-US"/>
        </w:rPr>
        <w:t>МО «МИК» в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 рамках освещения организации, проведения и участия моего ребенка (подопечного) в проведении Чемпионата;</w:t>
      </w:r>
    </w:p>
    <w:p w14:paraId="36CFE668" w14:textId="641FCE57" w:rsidR="00974287" w:rsidRPr="00B30549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видеосъемки, монтажа, в том числе с привлечением третьих лиц, и размещения видеоматериалов на официальном сайте </w:t>
      </w:r>
      <w:r w:rsidR="0099002E" w:rsidRPr="00B30549">
        <w:rPr>
          <w:rFonts w:ascii="Times New Roman" w:eastAsia="Times New Roman" w:hAnsi="Times New Roman" w:cs="Times New Roman"/>
          <w:lang w:val="ru-RU" w:eastAsia="en-US"/>
        </w:rPr>
        <w:t>Чемпионата</w:t>
      </w:r>
      <w:r w:rsidR="001B55A0" w:rsidRPr="00B30549">
        <w:rPr>
          <w:rFonts w:ascii="Times New Roman" w:eastAsia="Times New Roman" w:hAnsi="Times New Roman" w:cs="Times New Roman"/>
          <w:lang w:val="ru-RU" w:eastAsia="en-US"/>
        </w:rPr>
        <w:t>,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 официальном сайте ГА</w:t>
      </w:r>
      <w:r w:rsidR="001B55A0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1B55A0" w:rsidRPr="00B30549">
        <w:rPr>
          <w:rFonts w:ascii="Times New Roman" w:eastAsia="Times New Roman" w:hAnsi="Times New Roman" w:cs="Times New Roman"/>
          <w:lang w:val="ru-RU" w:eastAsia="en-US"/>
        </w:rPr>
        <w:t xml:space="preserve">МО «МИК» 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и социальных сетях </w:t>
      </w:r>
      <w:proofErr w:type="spellStart"/>
      <w:r w:rsidRPr="00B30549">
        <w:rPr>
          <w:rFonts w:ascii="Times New Roman" w:eastAsia="Times New Roman" w:hAnsi="Times New Roman" w:cs="Times New Roman"/>
          <w:lang w:val="ru-RU" w:eastAsia="en-US"/>
        </w:rPr>
        <w:t>Вконтакте</w:t>
      </w:r>
      <w:proofErr w:type="spellEnd"/>
      <w:r w:rsidRPr="00B30549">
        <w:rPr>
          <w:rFonts w:ascii="Times New Roman" w:eastAsia="Times New Roman" w:hAnsi="Times New Roman" w:cs="Times New Roman"/>
          <w:lang w:val="ru-RU" w:eastAsia="en-US"/>
        </w:rPr>
        <w:t>, на информационных плакатах, брошюрах, карточках и других бумажных носителях ГА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>ОУ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 xml:space="preserve"> МО «МИК» в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 рамках освещения организации, проведения и участия моего ребенка (подопечного) в проведении Чемпионата;</w:t>
      </w:r>
    </w:p>
    <w:p w14:paraId="60C6ECD6" w14:textId="6BCC341F" w:rsidR="00974287" w:rsidRPr="00B30549" w:rsidRDefault="00974287" w:rsidP="00B065AC">
      <w:pPr>
        <w:widowControl w:val="0"/>
        <w:numPr>
          <w:ilvl w:val="0"/>
          <w:numId w:val="13"/>
        </w:numPr>
        <w:tabs>
          <w:tab w:val="left" w:pos="1178"/>
        </w:tabs>
        <w:autoSpaceDE w:val="0"/>
        <w:autoSpaceDN w:val="0"/>
        <w:spacing w:line="192" w:lineRule="auto"/>
        <w:ind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размещения на официальном сайте </w:t>
      </w:r>
      <w:r w:rsidR="0099002E" w:rsidRPr="00B30549">
        <w:rPr>
          <w:rFonts w:ascii="Times New Roman" w:eastAsia="Times New Roman" w:hAnsi="Times New Roman" w:cs="Times New Roman"/>
          <w:lang w:val="ru-RU" w:eastAsia="en-US"/>
        </w:rPr>
        <w:t>Чемпионата</w:t>
      </w:r>
      <w:r w:rsidRPr="00B30549">
        <w:rPr>
          <w:rFonts w:ascii="Times New Roman" w:eastAsia="Times New Roman" w:hAnsi="Times New Roman" w:cs="Times New Roman"/>
          <w:lang w:val="ru-RU" w:eastAsia="en-US"/>
        </w:rPr>
        <w:t>, официальном сайте ГА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 xml:space="preserve">МО «МИК»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информации об итогах Чемпионата.</w:t>
      </w:r>
    </w:p>
    <w:p w14:paraId="5B17522F" w14:textId="7E47BFDF" w:rsidR="000B694D" w:rsidRPr="00B30549" w:rsidRDefault="000B694D" w:rsidP="000B694D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, в том числе условия, при которых вышеуказанные персональные данные могут передаваться только по внутренней сети ГА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F53EBD" w:rsidRPr="00B30549">
        <w:rPr>
          <w:rFonts w:ascii="Times New Roman" w:eastAsia="Times New Roman" w:hAnsi="Times New Roman" w:cs="Times New Roman"/>
          <w:lang w:val="ru-RU" w:eastAsia="en-US"/>
        </w:rPr>
        <w:t>МО «МИК»</w:t>
      </w:r>
      <w:r w:rsidRPr="00B30549">
        <w:rPr>
          <w:rFonts w:ascii="Times New Roman" w:eastAsia="Times New Roman" w:hAnsi="Times New Roman" w:cs="Times New Roman"/>
          <w:lang w:val="ru-RU" w:eastAsia="en-US"/>
        </w:rPr>
        <w:t>, не устанавливаю.</w:t>
      </w:r>
    </w:p>
    <w:p w14:paraId="267A35E3" w14:textId="77777777" w:rsidR="00C0786E" w:rsidRPr="00B30549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hAnsi="Times New Roman" w:cs="Times New Roman"/>
          <w:lang w:val="ru-RU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Согласие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ействует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бессрочно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омента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редоставления</w:t>
      </w:r>
      <w:r w:rsidRPr="00B30549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ной</w:t>
      </w:r>
      <w:r w:rsidRPr="00B30549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B30549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и</w:t>
      </w:r>
      <w:r w:rsidRPr="00B30549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ожет</w:t>
      </w:r>
      <w:r w:rsidRPr="00B30549">
        <w:rPr>
          <w:rFonts w:ascii="Times New Roman" w:eastAsia="Times New Roman" w:hAnsi="Times New Roman" w:cs="Times New Roman"/>
          <w:spacing w:val="6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быть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отозвано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ной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утем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одачи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исьменног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о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заявления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в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ГА</w:t>
      </w:r>
      <w:r w:rsidR="00C0786E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C0786E" w:rsidRPr="00B30549">
        <w:rPr>
          <w:rFonts w:ascii="Times New Roman" w:eastAsia="Times New Roman" w:hAnsi="Times New Roman" w:cs="Times New Roman"/>
          <w:lang w:val="ru-RU" w:eastAsia="en-US"/>
        </w:rPr>
        <w:t>МО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 указанием данных, определенных статьей 14 Федерального закона №152-ФЗ «О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ерсональных данных» по адресу:</w:t>
      </w:r>
      <w:r w:rsidR="00C0786E" w:rsidRPr="00B30549">
        <w:rPr>
          <w:rFonts w:ascii="Times New Roman" w:hAnsi="Times New Roman" w:cs="Times New Roman"/>
        </w:rPr>
        <w:t xml:space="preserve"> 183001, г. Мурманск, ул. Фестивальная, д. 24</w:t>
      </w:r>
      <w:r w:rsidR="00C0786E" w:rsidRPr="00B30549">
        <w:rPr>
          <w:rFonts w:ascii="Times New Roman" w:hAnsi="Times New Roman" w:cs="Times New Roman"/>
          <w:lang w:val="ru-RU"/>
        </w:rPr>
        <w:t xml:space="preserve">. </w:t>
      </w:r>
    </w:p>
    <w:p w14:paraId="4488DBE3" w14:textId="4CB19031" w:rsidR="00F55A54" w:rsidRPr="00B30549" w:rsidRDefault="00F55A54" w:rsidP="00B065AC">
      <w:pPr>
        <w:widowControl w:val="0"/>
        <w:tabs>
          <w:tab w:val="left" w:pos="1291"/>
          <w:tab w:val="left" w:pos="2027"/>
          <w:tab w:val="left" w:pos="2845"/>
          <w:tab w:val="left" w:pos="3780"/>
          <w:tab w:val="left" w:pos="5310"/>
          <w:tab w:val="left" w:pos="6539"/>
          <w:tab w:val="left" w:pos="6867"/>
          <w:tab w:val="left" w:pos="8342"/>
        </w:tabs>
        <w:autoSpaceDE w:val="0"/>
        <w:autoSpaceDN w:val="0"/>
        <w:spacing w:line="192" w:lineRule="auto"/>
        <w:ind w:left="172" w:right="22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В</w:t>
      </w:r>
      <w:r w:rsidRPr="00B30549">
        <w:rPr>
          <w:rFonts w:ascii="Times New Roman" w:eastAsia="Times New Roman" w:hAnsi="Times New Roman" w:cs="Times New Roman"/>
          <w:spacing w:val="-17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лучае</w:t>
      </w:r>
      <w:r w:rsidRPr="00B30549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отзыва</w:t>
      </w:r>
      <w:r w:rsidRPr="00B30549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оего</w:t>
      </w:r>
      <w:r w:rsidRPr="00B30549">
        <w:rPr>
          <w:rFonts w:ascii="Times New Roman" w:eastAsia="Times New Roman" w:hAnsi="Times New Roman" w:cs="Times New Roman"/>
          <w:spacing w:val="-16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огласия</w:t>
      </w:r>
      <w:r w:rsidRPr="00B30549">
        <w:rPr>
          <w:rFonts w:ascii="Times New Roman" w:eastAsia="Times New Roman" w:hAnsi="Times New Roman" w:cs="Times New Roman"/>
          <w:spacing w:val="-14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на</w:t>
      </w:r>
      <w:r w:rsidRPr="00B30549">
        <w:rPr>
          <w:rFonts w:ascii="Times New Roman" w:eastAsia="Times New Roman" w:hAnsi="Times New Roman" w:cs="Times New Roman"/>
          <w:spacing w:val="-16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обработку</w:t>
      </w:r>
      <w:r w:rsidRPr="00B30549">
        <w:rPr>
          <w:rFonts w:ascii="Times New Roman" w:eastAsia="Times New Roman" w:hAnsi="Times New Roman" w:cs="Times New Roman"/>
          <w:spacing w:val="-2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ерсональных</w:t>
      </w:r>
      <w:r w:rsidRPr="00B30549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анных,</w:t>
      </w:r>
      <w:r w:rsidRPr="00B30549">
        <w:rPr>
          <w:rFonts w:ascii="Times New Roman" w:eastAsia="Times New Roman" w:hAnsi="Times New Roman" w:cs="Times New Roman"/>
          <w:spacing w:val="-57"/>
          <w:lang w:val="ru-RU" w:eastAsia="en-US"/>
        </w:rPr>
        <w:t xml:space="preserve"> 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>ГА</w:t>
      </w:r>
      <w:r w:rsidR="00C0786E" w:rsidRPr="00B30549">
        <w:rPr>
          <w:rFonts w:ascii="Times New Roman" w:eastAsia="Times New Roman" w:hAnsi="Times New Roman" w:cs="Times New Roman"/>
          <w:lang w:val="ru-RU" w:eastAsia="en-US"/>
        </w:rPr>
        <w:t>П</w:t>
      </w:r>
      <w:r w:rsidR="00002331" w:rsidRPr="00B30549">
        <w:rPr>
          <w:rFonts w:ascii="Times New Roman" w:eastAsia="Times New Roman" w:hAnsi="Times New Roman" w:cs="Times New Roman"/>
          <w:lang w:val="ru-RU" w:eastAsia="en-US"/>
        </w:rPr>
        <w:t xml:space="preserve">ОУ </w:t>
      </w:r>
      <w:r w:rsidR="00C0786E" w:rsidRPr="00B30549">
        <w:rPr>
          <w:rFonts w:ascii="Times New Roman" w:eastAsia="Times New Roman" w:hAnsi="Times New Roman" w:cs="Times New Roman"/>
          <w:lang w:val="ru-RU" w:eastAsia="en-US"/>
        </w:rPr>
        <w:t xml:space="preserve">МО «МИК»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вправе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родолжить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обработку персональных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без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>моего</w:t>
      </w:r>
      <w:r w:rsidRPr="00B30549">
        <w:rPr>
          <w:rFonts w:ascii="Times New Roman" w:eastAsia="Times New Roman" w:hAnsi="Times New Roman" w:cs="Times New Roman"/>
          <w:spacing w:val="-13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>согласия</w:t>
      </w:r>
      <w:r w:rsidRPr="00B30549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>при</w:t>
      </w:r>
      <w:r w:rsidRPr="00B30549">
        <w:rPr>
          <w:rFonts w:ascii="Times New Roman" w:eastAsia="Times New Roman" w:hAnsi="Times New Roman" w:cs="Times New Roman"/>
          <w:spacing w:val="-14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>наличии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>оснований,</w:t>
      </w:r>
      <w:r w:rsidRPr="00B30549">
        <w:rPr>
          <w:rFonts w:ascii="Times New Roman" w:eastAsia="Times New Roman" w:hAnsi="Times New Roman" w:cs="Times New Roman"/>
          <w:spacing w:val="-10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указанных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в</w:t>
      </w:r>
      <w:r w:rsidRPr="00B30549">
        <w:rPr>
          <w:rFonts w:ascii="Times New Roman" w:eastAsia="Times New Roman" w:hAnsi="Times New Roman" w:cs="Times New Roman"/>
          <w:spacing w:val="-27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унктах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2-11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1</w:t>
      </w:r>
      <w:r w:rsidRPr="00B30549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татьи</w:t>
      </w:r>
      <w:r w:rsidRPr="00B30549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6,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B30549">
        <w:rPr>
          <w:rFonts w:ascii="Times New Roman" w:eastAsia="Times New Roman" w:hAnsi="Times New Roman" w:cs="Times New Roman"/>
          <w:spacing w:val="-1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2</w:t>
      </w:r>
      <w:r w:rsidRPr="00B30549">
        <w:rPr>
          <w:rFonts w:ascii="Times New Roman" w:eastAsia="Times New Roman" w:hAnsi="Times New Roman" w:cs="Times New Roman"/>
          <w:spacing w:val="-1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татьи</w:t>
      </w:r>
      <w:r w:rsidRPr="00B30549">
        <w:rPr>
          <w:rFonts w:ascii="Times New Roman" w:eastAsia="Times New Roman" w:hAnsi="Times New Roman" w:cs="Times New Roman"/>
          <w:spacing w:val="-57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10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и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части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2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статьи 11</w:t>
      </w:r>
      <w:r w:rsidRPr="00B30549">
        <w:rPr>
          <w:rFonts w:ascii="Times New Roman" w:eastAsia="Times New Roman" w:hAnsi="Times New Roman" w:cs="Times New Roman"/>
          <w:spacing w:val="-4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Федерального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закона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№152-ФЗ</w:t>
      </w:r>
      <w:r w:rsidRPr="00B30549">
        <w:rPr>
          <w:rFonts w:ascii="Times New Roman" w:eastAsia="Times New Roman" w:hAnsi="Times New Roman" w:cs="Times New Roman"/>
          <w:spacing w:val="3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«О персональных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данных».</w:t>
      </w:r>
    </w:p>
    <w:p w14:paraId="2DA3819B" w14:textId="303158BF" w:rsidR="00F55A54" w:rsidRPr="00B30549" w:rsidRDefault="00F55A54" w:rsidP="00B30549">
      <w:pPr>
        <w:widowControl w:val="0"/>
        <w:autoSpaceDE w:val="0"/>
        <w:autoSpaceDN w:val="0"/>
        <w:spacing w:line="192" w:lineRule="auto"/>
        <w:ind w:left="172" w:right="234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>Данное соглашение об обработке персональных данных разработано в соответствии с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законодательством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Российской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Федерации.</w:t>
      </w:r>
      <w:r w:rsidR="00B30549" w:rsidRPr="00B30549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Я подтверждаю, что, давая настоящее согласие, я действую по своей воле и в интересах</w:t>
      </w:r>
      <w:r w:rsidRPr="00B30549">
        <w:rPr>
          <w:rFonts w:ascii="Times New Roman" w:eastAsia="Times New Roman" w:hAnsi="Times New Roman" w:cs="Times New Roman"/>
          <w:spacing w:val="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моего</w:t>
      </w:r>
      <w:r w:rsidRPr="00B30549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ребенка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(подопечного),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законным</w:t>
      </w:r>
      <w:r w:rsidRPr="00B30549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представителем</w:t>
      </w:r>
      <w:r w:rsidRPr="00B30549">
        <w:rPr>
          <w:rFonts w:ascii="Times New Roman" w:eastAsia="Times New Roman" w:hAnsi="Times New Roman" w:cs="Times New Roman"/>
          <w:spacing w:val="-1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которого</w:t>
      </w:r>
      <w:r w:rsidRPr="00B30549">
        <w:rPr>
          <w:rFonts w:ascii="Times New Roman" w:eastAsia="Times New Roman" w:hAnsi="Times New Roman" w:cs="Times New Roman"/>
          <w:spacing w:val="-2"/>
          <w:lang w:val="ru-RU" w:eastAsia="en-US"/>
        </w:rPr>
        <w:t xml:space="preserve"> </w:t>
      </w:r>
      <w:r w:rsidRPr="00B30549">
        <w:rPr>
          <w:rFonts w:ascii="Times New Roman" w:eastAsia="Times New Roman" w:hAnsi="Times New Roman" w:cs="Times New Roman"/>
          <w:lang w:val="ru-RU" w:eastAsia="en-US"/>
        </w:rPr>
        <w:t>я являюсь.</w:t>
      </w:r>
    </w:p>
    <w:p w14:paraId="7097D2AF" w14:textId="77777777" w:rsidR="006B3D3F" w:rsidRPr="00B30549" w:rsidRDefault="006B3D3F" w:rsidP="00F55A54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</w:p>
    <w:p w14:paraId="74AFDCB0" w14:textId="77777777" w:rsidR="00F55A54" w:rsidRPr="00B30549" w:rsidRDefault="00F55A54" w:rsidP="00F55A54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lang w:val="ru-RU" w:eastAsia="en-US"/>
        </w:rPr>
      </w:pPr>
    </w:p>
    <w:p w14:paraId="46289C71" w14:textId="15C7F610" w:rsidR="006B3D3F" w:rsidRPr="00B30549" w:rsidRDefault="006B3D3F" w:rsidP="006B3D3F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lang w:val="ru-RU" w:eastAsia="en-US"/>
        </w:rPr>
      </w:pP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Дата: </w:t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  <w:t xml:space="preserve"> </w:t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lang w:val="ru-RU" w:eastAsia="en-US"/>
        </w:rPr>
        <w:tab/>
        <w:t xml:space="preserve">Подпись: </w:t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  <w:t xml:space="preserve"> </w:t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ab/>
      </w:r>
      <w:r w:rsidRPr="00B30549">
        <w:rPr>
          <w:rFonts w:ascii="Times New Roman" w:eastAsia="Times New Roman" w:hAnsi="Times New Roman" w:cs="Times New Roman"/>
          <w:lang w:val="ru-RU" w:eastAsia="en-US"/>
        </w:rPr>
        <w:t xml:space="preserve">  </w:t>
      </w:r>
      <w:r w:rsidRPr="00B30549">
        <w:rPr>
          <w:rFonts w:ascii="Times New Roman" w:eastAsia="Times New Roman" w:hAnsi="Times New Roman" w:cs="Times New Roman"/>
          <w:u w:val="single"/>
          <w:lang w:val="ru-RU" w:eastAsia="en-US"/>
        </w:rPr>
        <w:t xml:space="preserve">                                </w:t>
      </w:r>
    </w:p>
    <w:p w14:paraId="24F88EB3" w14:textId="3299A327" w:rsidR="001C4E8F" w:rsidRPr="00B30549" w:rsidRDefault="001C4E8F">
      <w:pPr>
        <w:rPr>
          <w:rFonts w:ascii="Times New Roman" w:eastAsia="Times New Roman" w:hAnsi="Times New Roman" w:cs="Times New Roman"/>
          <w:lang w:val="ru-RU"/>
        </w:rPr>
      </w:pPr>
      <w:r w:rsidRPr="00B30549">
        <w:rPr>
          <w:rFonts w:ascii="Times New Roman" w:eastAsia="Times New Roman" w:hAnsi="Times New Roman" w:cs="Times New Roman"/>
          <w:lang w:val="ru-RU"/>
        </w:rPr>
        <w:br w:type="page"/>
      </w:r>
    </w:p>
    <w:p w14:paraId="5B4FCEEB" w14:textId="2528442F" w:rsidR="001C4E8F" w:rsidRPr="00912C9C" w:rsidRDefault="001C4E8F" w:rsidP="001C4E8F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lastRenderedPageBreak/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>
        <w:rPr>
          <w:rFonts w:ascii="Times New Roman" w:eastAsia="Times New Roman" w:hAnsi="Times New Roman" w:cs="Times New Roman"/>
          <w:b/>
          <w:sz w:val="24"/>
          <w:lang w:val="ru-RU" w:eastAsia="en-US"/>
        </w:rPr>
        <w:t>фото- и видеосъемку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 xml:space="preserve"> несовершеннолетнего</w:t>
      </w:r>
    </w:p>
    <w:p w14:paraId="1FC1F2FA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6E931FFB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 ________________________________________________________________________,</w:t>
      </w:r>
    </w:p>
    <w:p w14:paraId="1D3EE51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(</w:t>
      </w: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>ФИО родителя или законного представителя)</w:t>
      </w:r>
    </w:p>
    <w:p w14:paraId="10E81FA4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 ___________ выдан 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</w:t>
      </w:r>
    </w:p>
    <w:p w14:paraId="3412A075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(серия, </w:t>
      </w:r>
      <w:proofErr w:type="gramStart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номер)   </w:t>
      </w:r>
      <w:proofErr w:type="gramEnd"/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vertAlign w:val="superscript"/>
          <w:lang w:val="ru-RU" w:eastAsia="en-US"/>
        </w:rPr>
        <w:t xml:space="preserve">                                                                     (когда и кем выдан)</w:t>
      </w:r>
    </w:p>
    <w:p w14:paraId="49A28617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  <w:t>________________________________________________________________________,</w:t>
      </w:r>
    </w:p>
    <w:p w14:paraId="7AFEF52C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являясь законным представителем несовершеннолетнего _________________________________________________________________________, </w:t>
      </w:r>
    </w:p>
    <w:p w14:paraId="22108A81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 w:eastAsia="en-US"/>
        </w:rPr>
        <w:t>(ФИО несовершеннолетнего, дата рождения, номер свидетельства о рождении или паспорта)</w:t>
      </w:r>
    </w:p>
    <w:p w14:paraId="6F9E3188" w14:textId="77777777" w:rsidR="001C4E8F" w:rsidRPr="002C165A" w:rsidRDefault="001C4E8F" w:rsidP="001C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 мне _____________, зарегистрированного по адресу: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</w:t>
      </w:r>
      <w:r w:rsidRPr="002C165A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_____________________________________________,</w:t>
      </w:r>
    </w:p>
    <w:p w14:paraId="22DF10DD" w14:textId="72ACB6B6" w:rsidR="001C4E8F" w:rsidRPr="002C165A" w:rsidRDefault="001C4E8F" w:rsidP="001C4E8F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ю свое согласие на фото- и видеосъемку ребенка </w:t>
      </w:r>
      <w:r w:rsidRPr="0006634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Государственному автономному </w:t>
      </w:r>
      <w:r w:rsidR="00B30549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профессиональному </w:t>
      </w:r>
      <w:r w:rsidRPr="00066344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бразовательному учреждению</w:t>
      </w:r>
      <w:r w:rsidR="00B30549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Мурманской области «Мурманский индустриальный колледж»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(ГА</w:t>
      </w:r>
      <w:r w:rsidR="00B032BD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У</w:t>
      </w:r>
      <w:r w:rsidR="00B032BD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МО «МИК»: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B032BD" w:rsidRPr="00794E7F">
        <w:rPr>
          <w:rFonts w:ascii="Times New Roman" w:hAnsi="Times New Roman" w:cs="Times New Roman"/>
        </w:rPr>
        <w:t>ОГРН: 1105190006570, ИНН: 5190918941, КПП 519001001, юридический адрес: 183001, г. Мурманск, ул. Фестивальная, д. 24</w:t>
      </w:r>
      <w:r w:rsidR="008F1FAF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.</w:t>
      </w:r>
    </w:p>
    <w:p w14:paraId="6296BBD6" w14:textId="77777777" w:rsidR="001C4E8F" w:rsidRPr="002C165A" w:rsidRDefault="001C4E8F" w:rsidP="001C4E8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Я даю согласие на использование фото- и видеоматериалов несовершеннолетнего исключительно</w:t>
      </w:r>
      <w:r w:rsidRPr="002C16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едующих целях: </w:t>
      </w:r>
    </w:p>
    <w:p w14:paraId="4BB0DA82" w14:textId="7777777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;</w:t>
      </w:r>
    </w:p>
    <w:p w14:paraId="5ABB77EE" w14:textId="6D5FABA2" w:rsidR="001C4E8F" w:rsidRPr="000A1DF1" w:rsidRDefault="001C4E8F" w:rsidP="00145D98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1D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официальном сайте </w:t>
      </w:r>
      <w:r w:rsidR="008F1FAF" w:rsidRPr="000A1DF1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ого этапа Чемпионата по профессиональному мастерству «Профессионалы»- 202</w:t>
      </w:r>
      <w:r w:rsidR="00DD742D" w:rsidRPr="00DD742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</w:t>
      </w:r>
      <w:r w:rsidR="008F1FAF" w:rsidRPr="000A1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урманской области</w:t>
      </w:r>
      <w:r w:rsidR="000A1DF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A1D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ети Интернет, на официальных страницах </w:t>
      </w:r>
      <w:r w:rsidRP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 w:rsidRP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ОУ 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МО «Мурманский индустриальный колледж» </w:t>
      </w:r>
      <w:r w:rsidRPr="000A1DF1">
        <w:rPr>
          <w:rFonts w:ascii="Times New Roman" w:eastAsia="Times New Roman" w:hAnsi="Times New Roman" w:cs="Times New Roman"/>
          <w:sz w:val="24"/>
          <w:szCs w:val="24"/>
          <w:lang w:val="ru-RU"/>
        </w:rPr>
        <w:t>в социальных сетях;</w:t>
      </w:r>
    </w:p>
    <w:p w14:paraId="64F4C2F8" w14:textId="19902B75" w:rsidR="001C4E8F" w:rsidRPr="000A1DF1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на стендах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ОУ 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МО «Мурманский индустриальный колледж»;</w:t>
      </w:r>
    </w:p>
    <w:p w14:paraId="1CE8984F" w14:textId="675EC957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ие в рекламных роликах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ОУ </w:t>
      </w:r>
      <w:r w:rsidR="000A1DF1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МО «Мурманский индустриальный колледж»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227DDFA" w14:textId="517C3B36" w:rsidR="001C4E8F" w:rsidRPr="002C165A" w:rsidRDefault="001C4E8F" w:rsidP="001C4E8F">
      <w:pPr>
        <w:numPr>
          <w:ilvl w:val="0"/>
          <w:numId w:val="1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ение материалов в статьях и публикациях приглашенных СМИ</w:t>
      </w:r>
      <w:r w:rsidR="0030043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E7B7A09" w14:textId="2BBC8676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информирован(а), что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</w:t>
      </w:r>
      <w:r w:rsidR="00F94805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ОУ </w:t>
      </w:r>
      <w:r w:rsidR="00F94805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МО «Мурманский индустриальный колледж» гар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тирует обработку фото- и видеоматериалов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совершеннолетнего 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интересами 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ГА</w:t>
      </w:r>
      <w:r w:rsidR="00F94805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П</w:t>
      </w:r>
      <w:r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ОУ </w:t>
      </w:r>
      <w:r w:rsidR="00F94805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МО «Мурманский индустриальный колледж»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205B0A5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Verdana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ое согласие действует до достижения целей обработки фото- и видеоматериалов или в течение срока хранения информации.</w:t>
      </w:r>
    </w:p>
    <w:p w14:paraId="7F5669B4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нное согласие может быть отозвано в любой момент по моему письменному заявлению. </w:t>
      </w:r>
    </w:p>
    <w:p w14:paraId="31220E56" w14:textId="77777777" w:rsidR="001C4E8F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подтверждаю, что, давая такое согласие, я действую по собственной воле и в интересах </w:t>
      </w:r>
      <w:r w:rsidRPr="002C165A">
        <w:rPr>
          <w:rFonts w:ascii="Times New Roman" w:eastAsia="Times New Roman" w:hAnsi="Times New Roman" w:cs="Times New Roman"/>
          <w:sz w:val="24"/>
          <w:szCs w:val="24"/>
          <w:lang w:val="ru-RU"/>
        </w:rPr>
        <w:t>несовершеннолетнего</w:t>
      </w:r>
      <w:r w:rsidRPr="002C16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8CBB1C" w14:textId="77777777" w:rsidR="001C4E8F" w:rsidRPr="002C165A" w:rsidRDefault="001C4E8F" w:rsidP="001C4E8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F2C7AF" w14:textId="77777777" w:rsidR="001C4E8F" w:rsidRPr="002C165A" w:rsidRDefault="001C4E8F" w:rsidP="001C4E8F">
      <w:pPr>
        <w:shd w:val="clear" w:color="auto" w:fill="FFFFFF"/>
        <w:spacing w:line="240" w:lineRule="auto"/>
        <w:jc w:val="both"/>
        <w:rPr>
          <w:rFonts w:ascii="Verdana" w:eastAsia="Times New Roman" w:hAnsi="Verdana" w:cs="Verdana"/>
          <w:color w:val="000000"/>
          <w:sz w:val="26"/>
          <w:szCs w:val="26"/>
          <w:lang w:val="ru-RU"/>
        </w:rPr>
      </w:pPr>
    </w:p>
    <w:p w14:paraId="5BE36C5A" w14:textId="77777777" w:rsidR="001C4E8F" w:rsidRPr="002C165A" w:rsidRDefault="001C4E8F" w:rsidP="001C4E8F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                 ____________________            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ab/>
        <w:t xml:space="preserve">      ____________________ </w:t>
      </w:r>
    </w:p>
    <w:p w14:paraId="4B14E436" w14:textId="4D8C96B2" w:rsidR="00300434" w:rsidRDefault="001C4E8F" w:rsidP="001C4E8F">
      <w:pPr>
        <w:tabs>
          <w:tab w:val="left" w:pos="709"/>
        </w:tabs>
        <w:suppressAutoHyphens/>
        <w:spacing w:line="240" w:lineRule="auto"/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 xml:space="preserve">         </w:t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0"/>
          <w:szCs w:val="20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(личная </w:t>
      </w:r>
      <w:proofErr w:type="gramStart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подпись)   </w:t>
      </w:r>
      <w:proofErr w:type="gramEnd"/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                                    </w:t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  <w:t xml:space="preserve">             </w:t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ab/>
      </w:r>
      <w:r w:rsidRPr="002C165A"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  <w:t xml:space="preserve">  (дата)</w:t>
      </w:r>
    </w:p>
    <w:p w14:paraId="350CF7D6" w14:textId="6076347A" w:rsidR="002C165A" w:rsidRPr="001C4E8F" w:rsidRDefault="002C165A" w:rsidP="00707C25">
      <w:pPr>
        <w:rPr>
          <w:rFonts w:ascii="Times New Roman" w:eastAsia="DejaVu Sans" w:hAnsi="Times New Roman" w:cs="Times New Roman"/>
          <w:color w:val="00000A"/>
          <w:sz w:val="28"/>
          <w:szCs w:val="20"/>
          <w:vertAlign w:val="superscript"/>
          <w:lang w:val="ru-RU" w:eastAsia="en-US"/>
        </w:rPr>
      </w:pPr>
    </w:p>
    <w:sectPr w:rsidR="002C165A" w:rsidRPr="001C4E8F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DFGothic-EB"/>
    <w:charset w:val="80"/>
    <w:family w:val="auto"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5"/>
    <w:rsid w:val="00002331"/>
    <w:rsid w:val="00006954"/>
    <w:rsid w:val="00026DA9"/>
    <w:rsid w:val="000501C0"/>
    <w:rsid w:val="00050427"/>
    <w:rsid w:val="00066344"/>
    <w:rsid w:val="000724C5"/>
    <w:rsid w:val="000A1DF1"/>
    <w:rsid w:val="000A1E6F"/>
    <w:rsid w:val="000B694D"/>
    <w:rsid w:val="00116149"/>
    <w:rsid w:val="0012378D"/>
    <w:rsid w:val="00134CE5"/>
    <w:rsid w:val="001754BD"/>
    <w:rsid w:val="00197D33"/>
    <w:rsid w:val="001B55A0"/>
    <w:rsid w:val="001C4E8F"/>
    <w:rsid w:val="00207271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2188C"/>
    <w:rsid w:val="003408B3"/>
    <w:rsid w:val="003E4DB3"/>
    <w:rsid w:val="0040717B"/>
    <w:rsid w:val="004162C1"/>
    <w:rsid w:val="00422135"/>
    <w:rsid w:val="004521C6"/>
    <w:rsid w:val="0047090C"/>
    <w:rsid w:val="00472442"/>
    <w:rsid w:val="00486638"/>
    <w:rsid w:val="004A0981"/>
    <w:rsid w:val="004B7435"/>
    <w:rsid w:val="004E1117"/>
    <w:rsid w:val="004F5155"/>
    <w:rsid w:val="0051246F"/>
    <w:rsid w:val="005321F0"/>
    <w:rsid w:val="00576055"/>
    <w:rsid w:val="005C12C9"/>
    <w:rsid w:val="005C460D"/>
    <w:rsid w:val="00685C6B"/>
    <w:rsid w:val="006B3D3F"/>
    <w:rsid w:val="006B7763"/>
    <w:rsid w:val="006C6763"/>
    <w:rsid w:val="006D2C3B"/>
    <w:rsid w:val="006D30B4"/>
    <w:rsid w:val="00707C25"/>
    <w:rsid w:val="00740A41"/>
    <w:rsid w:val="007873FA"/>
    <w:rsid w:val="00794E7F"/>
    <w:rsid w:val="007F184B"/>
    <w:rsid w:val="00816B39"/>
    <w:rsid w:val="00827028"/>
    <w:rsid w:val="00835155"/>
    <w:rsid w:val="00853A36"/>
    <w:rsid w:val="008E3156"/>
    <w:rsid w:val="008F1FAF"/>
    <w:rsid w:val="008F54A1"/>
    <w:rsid w:val="008F5C93"/>
    <w:rsid w:val="008F5D99"/>
    <w:rsid w:val="00912C9C"/>
    <w:rsid w:val="00926831"/>
    <w:rsid w:val="00946646"/>
    <w:rsid w:val="00952A65"/>
    <w:rsid w:val="00961765"/>
    <w:rsid w:val="00974287"/>
    <w:rsid w:val="0099002E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32BD"/>
    <w:rsid w:val="00B065AC"/>
    <w:rsid w:val="00B21F13"/>
    <w:rsid w:val="00B253A9"/>
    <w:rsid w:val="00B30549"/>
    <w:rsid w:val="00B364F3"/>
    <w:rsid w:val="00B6188C"/>
    <w:rsid w:val="00C0786E"/>
    <w:rsid w:val="00C15EB2"/>
    <w:rsid w:val="00C16210"/>
    <w:rsid w:val="00C21224"/>
    <w:rsid w:val="00C35E45"/>
    <w:rsid w:val="00C44A87"/>
    <w:rsid w:val="00C76CCB"/>
    <w:rsid w:val="00C968C6"/>
    <w:rsid w:val="00CA596C"/>
    <w:rsid w:val="00CB0C08"/>
    <w:rsid w:val="00CC16AF"/>
    <w:rsid w:val="00CD3B95"/>
    <w:rsid w:val="00CF7DAC"/>
    <w:rsid w:val="00D23140"/>
    <w:rsid w:val="00D35C3D"/>
    <w:rsid w:val="00D375E6"/>
    <w:rsid w:val="00D43C0C"/>
    <w:rsid w:val="00D63834"/>
    <w:rsid w:val="00DD742D"/>
    <w:rsid w:val="00E15DB2"/>
    <w:rsid w:val="00E20185"/>
    <w:rsid w:val="00E2376F"/>
    <w:rsid w:val="00E30BFD"/>
    <w:rsid w:val="00E32E7F"/>
    <w:rsid w:val="00E40534"/>
    <w:rsid w:val="00E74AC6"/>
    <w:rsid w:val="00E811C9"/>
    <w:rsid w:val="00E9152D"/>
    <w:rsid w:val="00EC4B07"/>
    <w:rsid w:val="00F0090A"/>
    <w:rsid w:val="00F202D7"/>
    <w:rsid w:val="00F37A69"/>
    <w:rsid w:val="00F53EBD"/>
    <w:rsid w:val="00F55A54"/>
    <w:rsid w:val="00F55CE2"/>
    <w:rsid w:val="00F94805"/>
    <w:rsid w:val="00F971AA"/>
    <w:rsid w:val="00FB520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  <w15:docId w15:val="{A549FC2A-2AF4-F140-99D8-3B7A8CDA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1DE3C-CA5C-4CC3-8CBF-0035419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o4ka</dc:creator>
  <cp:lastModifiedBy>RomanZES</cp:lastModifiedBy>
  <cp:revision>2</cp:revision>
  <dcterms:created xsi:type="dcterms:W3CDTF">2024-03-01T05:58:00Z</dcterms:created>
  <dcterms:modified xsi:type="dcterms:W3CDTF">2024-03-01T05:58:00Z</dcterms:modified>
</cp:coreProperties>
</file>